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1F74F3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1F74F3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A53123" w:rsidRDefault="001F74F3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1F74F3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922B00" w:rsidP="001F74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2E05E3">
              <w:rPr>
                <w:rFonts w:ascii="Times New Roman" w:eastAsia="Times New Roman" w:hAnsi="Times New Roman" w:cs="Times New Roman"/>
                <w:sz w:val="28"/>
                <w:szCs w:val="20"/>
              </w:rPr>
              <w:t>20.07.2021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2E05E3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</w:t>
            </w:r>
          </w:p>
        </w:tc>
      </w:tr>
      <w:tr w:rsidR="00D97C39" w:rsidRPr="00B916FE" w:rsidTr="001F74F3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74F3" w:rsidRPr="00B916FE" w:rsidRDefault="001F74F3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</w:t>
      </w:r>
      <w:proofErr w:type="spellStart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перв</w:t>
      </w:r>
      <w:r w:rsidR="002E05E3">
        <w:rPr>
          <w:rFonts w:ascii="Times New Roman" w:eastAsia="Times New Roman" w:hAnsi="Times New Roman" w:cs="Times New Roman"/>
          <w:b/>
          <w:sz w:val="28"/>
          <w:szCs w:val="20"/>
        </w:rPr>
        <w:t>ое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E05E3">
        <w:rPr>
          <w:rFonts w:ascii="Times New Roman" w:eastAsia="Times New Roman" w:hAnsi="Times New Roman" w:cs="Times New Roman"/>
          <w:b/>
          <w:sz w:val="28"/>
          <w:szCs w:val="20"/>
        </w:rPr>
        <w:t>полугодие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1F74F3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</w:t>
      </w:r>
      <w:r w:rsidR="00DA6CC5">
        <w:rPr>
          <w:rFonts w:ascii="Times New Roman" w:eastAsia="Times New Roman" w:hAnsi="Times New Roman" w:cs="Times New Roman"/>
          <w:sz w:val="28"/>
          <w:szCs w:val="20"/>
        </w:rPr>
        <w:t>первое полугодие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</w:t>
      </w:r>
      <w:r w:rsidR="001F74F3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за </w:t>
      </w:r>
      <w:r w:rsidR="00DA6CC5">
        <w:rPr>
          <w:rFonts w:ascii="Times New Roman" w:eastAsia="Times New Roman" w:hAnsi="Times New Roman" w:cs="Times New Roman"/>
          <w:sz w:val="28"/>
          <w:szCs w:val="20"/>
        </w:rPr>
        <w:t>первое полугодие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202</w:t>
      </w:r>
      <w:r w:rsidR="001F74F3">
        <w:rPr>
          <w:rFonts w:ascii="Times New Roman" w:eastAsia="Times New Roman" w:hAnsi="Times New Roman" w:cs="Times New Roman"/>
          <w:sz w:val="28"/>
          <w:szCs w:val="20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ерсенева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О.В. Смородин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Пушкинского сельского поселения 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358A9" w:rsidRPr="009358A9" w:rsidRDefault="009358A9" w:rsidP="002D4B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D4B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.07.2021</w:t>
            </w:r>
            <w:bookmarkStart w:id="0" w:name="_GoBack"/>
            <w:bookmarkEnd w:id="0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. №</w:t>
            </w:r>
            <w:r w:rsidR="00197A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F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D4B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1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б исполнении бюджета 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A6CC5">
        <w:rPr>
          <w:rFonts w:ascii="Times New Roman" w:eastAsia="Times New Roman" w:hAnsi="Times New Roman" w:cs="Times New Roman"/>
          <w:sz w:val="28"/>
          <w:szCs w:val="28"/>
        </w:rPr>
        <w:t>первое полугодие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382"/>
        <w:gridCol w:w="1134"/>
      </w:tblGrid>
      <w:tr w:rsidR="009358A9" w:rsidRPr="009358A9" w:rsidTr="005D2546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1F7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DA6C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6C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5D2546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A502A8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A502A8" w:rsidP="00A502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1382" w:type="dxa"/>
            <w:shd w:val="clear" w:color="auto" w:fill="auto"/>
          </w:tcPr>
          <w:p w:rsidR="00A502A8" w:rsidRPr="009358A9" w:rsidRDefault="009D41FD" w:rsidP="00A502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2,7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D41FD" w:rsidP="00A502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9358A9" w:rsidRPr="009358A9" w:rsidTr="00A502A8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A502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,7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A502A8" w:rsidP="009D41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,</w:t>
            </w:r>
            <w:r w:rsidR="009D41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A502A8" w:rsidP="00A502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7,1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A502A8" w:rsidP="00656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,</w:t>
            </w:r>
            <w:r w:rsidR="00656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A502A8" w:rsidP="00656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</w:t>
            </w:r>
            <w:r w:rsidR="006565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358A9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65659C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7,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65659C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604756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620" w:type="dxa"/>
            <w:shd w:val="clear" w:color="auto" w:fill="auto"/>
          </w:tcPr>
          <w:p w:rsidR="00604756" w:rsidRPr="009358A9" w:rsidRDefault="00604756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="00A502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604756" w:rsidRDefault="00922B0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04756" w:rsidRDefault="007D2D4F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8A9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F74F3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1F74F3" w:rsidRPr="009358A9" w:rsidRDefault="001F74F3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20" w:type="dxa"/>
            <w:shd w:val="clear" w:color="auto" w:fill="auto"/>
          </w:tcPr>
          <w:p w:rsidR="001F74F3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3</w:t>
            </w:r>
          </w:p>
        </w:tc>
        <w:tc>
          <w:tcPr>
            <w:tcW w:w="1382" w:type="dxa"/>
            <w:shd w:val="clear" w:color="auto" w:fill="auto"/>
          </w:tcPr>
          <w:p w:rsidR="001F74F3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1134" w:type="dxa"/>
            <w:shd w:val="clear" w:color="auto" w:fill="auto"/>
          </w:tcPr>
          <w:p w:rsidR="001F74F3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1F74F3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1F74F3" w:rsidRPr="001F74F3" w:rsidRDefault="001F74F3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20" w:type="dxa"/>
            <w:shd w:val="clear" w:color="auto" w:fill="auto"/>
          </w:tcPr>
          <w:p w:rsidR="001F74F3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shd w:val="clear" w:color="auto" w:fill="auto"/>
          </w:tcPr>
          <w:p w:rsidR="001F74F3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F74F3" w:rsidRDefault="001F74F3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58A9" w:rsidRPr="009358A9" w:rsidTr="005D2546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B961AC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B961AC" w:rsidRDefault="001F74F3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10050,</w:t>
            </w:r>
            <w:r w:rsidR="00A502A8"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9358A9" w:rsidRPr="00B961AC" w:rsidRDefault="0065659C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4,4</w:t>
            </w:r>
          </w:p>
        </w:tc>
        <w:tc>
          <w:tcPr>
            <w:tcW w:w="1134" w:type="dxa"/>
            <w:shd w:val="clear" w:color="auto" w:fill="auto"/>
          </w:tcPr>
          <w:p w:rsidR="009358A9" w:rsidRPr="00B961AC" w:rsidRDefault="0065659C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AA168F" w:rsidRPr="009358A9" w:rsidTr="005D2546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B961AC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B961AC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8079,9</w:t>
            </w:r>
          </w:p>
        </w:tc>
        <w:tc>
          <w:tcPr>
            <w:tcW w:w="1382" w:type="dxa"/>
            <w:shd w:val="clear" w:color="auto" w:fill="auto"/>
          </w:tcPr>
          <w:p w:rsidR="00AA168F" w:rsidRPr="00B961AC" w:rsidRDefault="00A502A8" w:rsidP="00656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5659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AA168F" w:rsidRPr="00B961AC" w:rsidRDefault="0065659C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A502A8" w:rsidRPr="009358A9" w:rsidTr="005D2546">
        <w:trPr>
          <w:trHeight w:val="288"/>
        </w:trPr>
        <w:tc>
          <w:tcPr>
            <w:tcW w:w="5328" w:type="dxa"/>
            <w:shd w:val="clear" w:color="auto" w:fill="auto"/>
          </w:tcPr>
          <w:p w:rsidR="00A502A8" w:rsidRPr="00B961AC" w:rsidRDefault="00A502A8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A502A8" w:rsidRPr="00B961AC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8079,9</w:t>
            </w:r>
          </w:p>
        </w:tc>
        <w:tc>
          <w:tcPr>
            <w:tcW w:w="1382" w:type="dxa"/>
            <w:shd w:val="clear" w:color="auto" w:fill="auto"/>
          </w:tcPr>
          <w:p w:rsidR="00A502A8" w:rsidRPr="00B961AC" w:rsidRDefault="00A502A8" w:rsidP="00656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5659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A502A8" w:rsidRPr="00B961AC" w:rsidRDefault="00A502A8" w:rsidP="00656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56,</w:t>
            </w:r>
            <w:r w:rsidR="00656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B961AC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B961AC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18130,0</w:t>
            </w:r>
          </w:p>
        </w:tc>
        <w:tc>
          <w:tcPr>
            <w:tcW w:w="1382" w:type="dxa"/>
            <w:shd w:val="clear" w:color="auto" w:fill="auto"/>
          </w:tcPr>
          <w:p w:rsidR="009358A9" w:rsidRPr="00B961AC" w:rsidRDefault="0065659C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9,3</w:t>
            </w:r>
          </w:p>
        </w:tc>
        <w:tc>
          <w:tcPr>
            <w:tcW w:w="1134" w:type="dxa"/>
            <w:shd w:val="clear" w:color="auto" w:fill="auto"/>
          </w:tcPr>
          <w:p w:rsidR="009358A9" w:rsidRPr="00B961AC" w:rsidRDefault="0065659C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4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79"/>
        <w:gridCol w:w="992"/>
        <w:gridCol w:w="1134"/>
        <w:gridCol w:w="1595"/>
        <w:gridCol w:w="1611"/>
        <w:gridCol w:w="1091"/>
      </w:tblGrid>
      <w:tr w:rsidR="00604756" w:rsidRPr="009358A9" w:rsidTr="005D2546">
        <w:trPr>
          <w:trHeight w:val="481"/>
          <w:jc w:val="center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A502A8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02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604756" w:rsidRPr="009358A9" w:rsidRDefault="009D41FD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5D2546">
        <w:trPr>
          <w:trHeight w:val="72"/>
          <w:jc w:val="center"/>
        </w:trPr>
        <w:tc>
          <w:tcPr>
            <w:tcW w:w="452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5D254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B961AC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63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961AC" w:rsidP="00B961AC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5,4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961AC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F35BD2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2,</w:t>
            </w:r>
            <w:r w:rsid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35BD2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0,7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1630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604756" w:rsidRPr="009358A9" w:rsidTr="005D2546">
        <w:trPr>
          <w:trHeight w:val="69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D2D4F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</w:t>
            </w:r>
            <w:r w:rsid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502A8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502A8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A502A8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7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502A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5,1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502A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604756" w:rsidRPr="009358A9" w:rsidTr="005D2546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08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A502A8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1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961A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502A8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502A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7C42B8" w:rsidRPr="009358A9" w:rsidTr="005D2546">
        <w:trPr>
          <w:trHeight w:val="223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A502A8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A502A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73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8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35BD2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F35BD2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7C42B8" w:rsidRPr="009358A9" w:rsidTr="005D2546">
        <w:trPr>
          <w:trHeight w:val="412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8,5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F35BD2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,3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F35BD2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961AC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9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961A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,4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961AC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F35BD2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35BD2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F35BD2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F35BD2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4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961A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,5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F35BD2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604756" w:rsidRPr="009358A9" w:rsidTr="005D2546">
        <w:trPr>
          <w:trHeight w:val="8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756" w:rsidRPr="009358A9" w:rsidTr="005D2546">
        <w:trPr>
          <w:trHeight w:val="166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756" w:rsidRPr="009358A9" w:rsidTr="005D2546">
        <w:trPr>
          <w:trHeight w:val="70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F35BD2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7,4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35BD2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7,2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51630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7C42B8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F35BD2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7,4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F35BD2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7,2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51630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604756" w:rsidRPr="009358A9" w:rsidTr="005D2546">
        <w:trPr>
          <w:trHeight w:val="43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F35BD2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F35BD2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F35BD2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7C42B8" w:rsidRPr="009358A9" w:rsidTr="005D2546">
        <w:trPr>
          <w:trHeight w:val="670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F35BD2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F35BD2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F35BD2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604756" w:rsidRPr="009358A9" w:rsidTr="005D2546">
        <w:trPr>
          <w:trHeight w:val="107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F35BD2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35BD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F24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B7F24" w:rsidRPr="009358A9" w:rsidRDefault="00BB7F24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BB7F24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11" w:type="dxa"/>
            <w:shd w:val="clear" w:color="auto" w:fill="auto"/>
          </w:tcPr>
          <w:p w:rsidR="00BB7F24" w:rsidRPr="009358A9" w:rsidRDefault="00F35BD2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91" w:type="dxa"/>
            <w:shd w:val="clear" w:color="auto" w:fill="auto"/>
          </w:tcPr>
          <w:p w:rsidR="00BB7F24" w:rsidRPr="009358A9" w:rsidRDefault="00F35BD2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F24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B7F24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11" w:type="dxa"/>
            <w:shd w:val="clear" w:color="auto" w:fill="auto"/>
          </w:tcPr>
          <w:p w:rsidR="00BB7F24" w:rsidRPr="009358A9" w:rsidRDefault="00F35BD2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91" w:type="dxa"/>
            <w:shd w:val="clear" w:color="auto" w:fill="auto"/>
          </w:tcPr>
          <w:p w:rsidR="00BB7F24" w:rsidRPr="009358A9" w:rsidRDefault="00F35BD2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24"/>
        <w:gridCol w:w="1474"/>
        <w:gridCol w:w="1256"/>
      </w:tblGrid>
      <w:tr w:rsidR="009358A9" w:rsidRPr="009358A9" w:rsidTr="005D2546">
        <w:trPr>
          <w:trHeight w:val="808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5D2546">
        <w:trPr>
          <w:trHeight w:val="392"/>
        </w:trPr>
        <w:tc>
          <w:tcPr>
            <w:tcW w:w="3402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96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3,9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,9</w:t>
            </w:r>
          </w:p>
        </w:tc>
      </w:tr>
      <w:tr w:rsidR="005D2546" w:rsidRPr="009358A9" w:rsidTr="005D2546">
        <w:trPr>
          <w:trHeight w:val="273"/>
        </w:trPr>
        <w:tc>
          <w:tcPr>
            <w:tcW w:w="3402" w:type="dxa"/>
            <w:shd w:val="clear" w:color="auto" w:fill="auto"/>
          </w:tcPr>
          <w:p w:rsidR="005D2546" w:rsidRPr="009E2047" w:rsidRDefault="005D2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5D2546" w:rsidRDefault="005D2546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D2546"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5D2546" w:rsidRDefault="005D2546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D2546"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339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5D2546" w:rsidRPr="009358A9" w:rsidRDefault="005D254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5D2546" w:rsidRDefault="005D2546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5D2546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9E2047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69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184"/>
        </w:trPr>
        <w:tc>
          <w:tcPr>
            <w:tcW w:w="3402" w:type="dxa"/>
            <w:shd w:val="clear" w:color="auto" w:fill="auto"/>
            <w:vAlign w:val="center"/>
          </w:tcPr>
          <w:p w:rsidR="00DC3320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,9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DC3320" w:rsidP="00B961AC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1543,9</w:t>
            </w:r>
          </w:p>
        </w:tc>
      </w:tr>
      <w:tr w:rsidR="009358A9" w:rsidRPr="009358A9" w:rsidTr="005D2546">
        <w:trPr>
          <w:trHeight w:val="84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,9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DC3320" w:rsidP="00B961AC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1543,9</w:t>
            </w:r>
          </w:p>
        </w:tc>
      </w:tr>
      <w:tr w:rsidR="009358A9" w:rsidRPr="009358A9" w:rsidTr="005D2546">
        <w:trPr>
          <w:trHeight w:val="130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B961AC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130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B961AC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148,6</w:t>
            </w:r>
          </w:p>
        </w:tc>
      </w:tr>
      <w:tr w:rsidR="00B961AC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B961AC" w:rsidRPr="009358A9" w:rsidRDefault="00B961AC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B961AC" w:rsidRPr="009358A9" w:rsidRDefault="00B961AC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B961AC" w:rsidRPr="009358A9" w:rsidRDefault="00B961AC" w:rsidP="002879C1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130,0</w:t>
            </w:r>
          </w:p>
        </w:tc>
        <w:tc>
          <w:tcPr>
            <w:tcW w:w="1256" w:type="dxa"/>
            <w:shd w:val="clear" w:color="auto" w:fill="auto"/>
          </w:tcPr>
          <w:p w:rsidR="00B961AC" w:rsidRPr="009358A9" w:rsidRDefault="00B961AC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148,6</w:t>
            </w:r>
          </w:p>
        </w:tc>
      </w:tr>
      <w:tr w:rsidR="00926E72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средств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63,9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B961AC" w:rsidP="00B961AC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04,7</w:t>
            </w:r>
          </w:p>
        </w:tc>
      </w:tr>
      <w:tr w:rsidR="00926E72" w:rsidRPr="009358A9" w:rsidTr="005D2546">
        <w:trPr>
          <w:trHeight w:val="15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63,9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B961AC" w:rsidP="00B961AC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04,7</w:t>
            </w:r>
          </w:p>
        </w:tc>
      </w:tr>
    </w:tbl>
    <w:p w:rsid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D2546" w:rsidRPr="009358A9" w:rsidRDefault="005D2546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</w:t>
      </w:r>
      <w:r w:rsidR="005D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Е.В. </w:t>
      </w: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457284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7284" w:rsidRPr="00457284" w:rsidSect="001F74F3">
      <w:pgSz w:w="11906" w:h="16838"/>
      <w:pgMar w:top="851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8A" w:rsidRDefault="0028758A" w:rsidP="00457284">
      <w:r>
        <w:separator/>
      </w:r>
    </w:p>
  </w:endnote>
  <w:endnote w:type="continuationSeparator" w:id="0">
    <w:p w:rsidR="0028758A" w:rsidRDefault="0028758A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8A" w:rsidRDefault="0028758A" w:rsidP="00457284">
      <w:r>
        <w:separator/>
      </w:r>
    </w:p>
  </w:footnote>
  <w:footnote w:type="continuationSeparator" w:id="0">
    <w:p w:rsidR="0028758A" w:rsidRDefault="0028758A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A62DE"/>
    <w:rsid w:val="000A6F81"/>
    <w:rsid w:val="000B3621"/>
    <w:rsid w:val="000D1043"/>
    <w:rsid w:val="00114715"/>
    <w:rsid w:val="00197A90"/>
    <w:rsid w:val="001E2808"/>
    <w:rsid w:val="001F74F3"/>
    <w:rsid w:val="0028758A"/>
    <w:rsid w:val="002D4BB3"/>
    <w:rsid w:val="002E05E3"/>
    <w:rsid w:val="002E3B93"/>
    <w:rsid w:val="0033629C"/>
    <w:rsid w:val="0035569C"/>
    <w:rsid w:val="003E5296"/>
    <w:rsid w:val="00457284"/>
    <w:rsid w:val="00516307"/>
    <w:rsid w:val="0054335C"/>
    <w:rsid w:val="00544438"/>
    <w:rsid w:val="005B32EE"/>
    <w:rsid w:val="005D2546"/>
    <w:rsid w:val="00604756"/>
    <w:rsid w:val="0065659C"/>
    <w:rsid w:val="00682ECD"/>
    <w:rsid w:val="00790860"/>
    <w:rsid w:val="007C42B8"/>
    <w:rsid w:val="007D2D4F"/>
    <w:rsid w:val="007F779B"/>
    <w:rsid w:val="008B61A7"/>
    <w:rsid w:val="008D1B51"/>
    <w:rsid w:val="00922B00"/>
    <w:rsid w:val="00926E72"/>
    <w:rsid w:val="009358A9"/>
    <w:rsid w:val="00960056"/>
    <w:rsid w:val="009D41FD"/>
    <w:rsid w:val="009E2047"/>
    <w:rsid w:val="00A502A8"/>
    <w:rsid w:val="00A53123"/>
    <w:rsid w:val="00AA168F"/>
    <w:rsid w:val="00AF57DA"/>
    <w:rsid w:val="00B01F54"/>
    <w:rsid w:val="00B0401E"/>
    <w:rsid w:val="00B961AC"/>
    <w:rsid w:val="00BB7F24"/>
    <w:rsid w:val="00BE4324"/>
    <w:rsid w:val="00C130A1"/>
    <w:rsid w:val="00C56594"/>
    <w:rsid w:val="00CB65C7"/>
    <w:rsid w:val="00CC086D"/>
    <w:rsid w:val="00CE7059"/>
    <w:rsid w:val="00D052B2"/>
    <w:rsid w:val="00D11BC3"/>
    <w:rsid w:val="00D32939"/>
    <w:rsid w:val="00D5178A"/>
    <w:rsid w:val="00D7543C"/>
    <w:rsid w:val="00D97C39"/>
    <w:rsid w:val="00DA6CC5"/>
    <w:rsid w:val="00DC3320"/>
    <w:rsid w:val="00E35126"/>
    <w:rsid w:val="00EB7B5E"/>
    <w:rsid w:val="00F35BD2"/>
    <w:rsid w:val="00F71423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CFB2-5E0B-40B8-9D2B-BF1F27D8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1-10-07T11:50:00Z</cp:lastPrinted>
  <dcterms:created xsi:type="dcterms:W3CDTF">2019-04-08T07:11:00Z</dcterms:created>
  <dcterms:modified xsi:type="dcterms:W3CDTF">2021-10-07T11:52:00Z</dcterms:modified>
</cp:coreProperties>
</file>